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EE9FE" w14:textId="77777777" w:rsidR="00EA36DC" w:rsidRPr="00C6402C" w:rsidRDefault="00175CA5" w:rsidP="00EA36DC">
      <w:pPr>
        <w:spacing w:line="460" w:lineRule="exact"/>
        <w:jc w:val="center"/>
        <w:rPr>
          <w:rFonts w:ascii="ＭＳ ゴシック" w:eastAsia="ＭＳ ゴシック" w:hAnsi="ＭＳ ゴシック"/>
          <w:b/>
          <w:spacing w:val="40"/>
          <w:sz w:val="24"/>
          <w:szCs w:val="32"/>
        </w:rPr>
      </w:pPr>
      <w:r w:rsidRPr="00C6402C">
        <w:rPr>
          <w:rFonts w:ascii="ＭＳ ゴシック" w:eastAsia="ＭＳ ゴシック" w:hAnsi="ＭＳ ゴシック" w:hint="eastAsia"/>
          <w:b/>
          <w:spacing w:val="40"/>
          <w:sz w:val="36"/>
          <w:szCs w:val="32"/>
        </w:rPr>
        <w:t>「</w:t>
      </w:r>
      <w:r w:rsidR="00C6402C" w:rsidRPr="00C6402C">
        <w:rPr>
          <w:rFonts w:ascii="ＭＳ ゴシック" w:eastAsia="ＭＳ ゴシック" w:hAnsi="ＭＳ ゴシック" w:hint="eastAsia"/>
          <w:b/>
          <w:spacing w:val="40"/>
          <w:sz w:val="36"/>
          <w:szCs w:val="32"/>
        </w:rPr>
        <w:t>京都市交通局指定管理者選定等委員会</w:t>
      </w:r>
      <w:r w:rsidRPr="00C6402C">
        <w:rPr>
          <w:rFonts w:ascii="ＭＳ ゴシック" w:eastAsia="ＭＳ ゴシック" w:hAnsi="ＭＳ ゴシック" w:hint="eastAsia"/>
          <w:b/>
          <w:spacing w:val="40"/>
          <w:sz w:val="36"/>
          <w:szCs w:val="32"/>
        </w:rPr>
        <w:t>」</w:t>
      </w:r>
    </w:p>
    <w:p w14:paraId="4D636BAC" w14:textId="77777777" w:rsidR="00B75D2D" w:rsidRPr="00713325" w:rsidRDefault="00EA36DC" w:rsidP="00EA36DC">
      <w:pPr>
        <w:spacing w:line="46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713325">
        <w:rPr>
          <w:rFonts w:ascii="ＭＳ ゴシック" w:eastAsia="ＭＳ ゴシック" w:hAnsi="ＭＳ ゴシック" w:hint="eastAsia"/>
          <w:b/>
          <w:sz w:val="36"/>
          <w:szCs w:val="32"/>
        </w:rPr>
        <w:t>市民</w:t>
      </w:r>
      <w:r w:rsidR="00B75D2D" w:rsidRPr="00713325">
        <w:rPr>
          <w:rFonts w:ascii="ＭＳ ゴシック" w:eastAsia="ＭＳ ゴシック" w:hAnsi="ＭＳ ゴシック" w:hint="eastAsia"/>
          <w:b/>
          <w:sz w:val="36"/>
          <w:szCs w:val="32"/>
        </w:rPr>
        <w:t>公募</w:t>
      </w:r>
      <w:r w:rsidR="00175CA5" w:rsidRPr="00713325">
        <w:rPr>
          <w:rFonts w:ascii="ＭＳ ゴシック" w:eastAsia="ＭＳ ゴシック" w:hAnsi="ＭＳ ゴシック" w:hint="eastAsia"/>
          <w:b/>
          <w:sz w:val="36"/>
          <w:szCs w:val="32"/>
        </w:rPr>
        <w:t>委員</w:t>
      </w:r>
      <w:r w:rsidRPr="00713325">
        <w:rPr>
          <w:rFonts w:ascii="ＭＳ ゴシック" w:eastAsia="ＭＳ ゴシック" w:hAnsi="ＭＳ ゴシック" w:hint="eastAsia"/>
          <w:b/>
          <w:sz w:val="36"/>
          <w:szCs w:val="32"/>
        </w:rPr>
        <w:t xml:space="preserve">　</w:t>
      </w:r>
      <w:r w:rsidR="00175CA5" w:rsidRPr="00713325">
        <w:rPr>
          <w:rFonts w:ascii="ＭＳ ゴシック" w:eastAsia="ＭＳ ゴシック" w:hAnsi="ＭＳ ゴシック" w:hint="eastAsia"/>
          <w:b/>
          <w:sz w:val="36"/>
          <w:szCs w:val="32"/>
        </w:rPr>
        <w:t>応募用紙</w:t>
      </w:r>
    </w:p>
    <w:p w14:paraId="7A267A60" w14:textId="77777777" w:rsidR="00713325" w:rsidRDefault="00713325" w:rsidP="00EA36DC">
      <w:pPr>
        <w:spacing w:line="46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2297"/>
        <w:gridCol w:w="2268"/>
        <w:gridCol w:w="3975"/>
      </w:tblGrid>
      <w:tr w:rsidR="00175CA5" w:rsidRPr="00B2449D" w14:paraId="5AD8A74A" w14:textId="77777777" w:rsidTr="0092246B">
        <w:trPr>
          <w:trHeight w:val="1312"/>
        </w:trPr>
        <w:tc>
          <w:tcPr>
            <w:tcW w:w="1667" w:type="dxa"/>
            <w:vAlign w:val="center"/>
          </w:tcPr>
          <w:p w14:paraId="3131AD5C" w14:textId="77777777" w:rsidR="005E5443" w:rsidRDefault="005E5443" w:rsidP="00B2449D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フリガナ</w:t>
            </w:r>
          </w:p>
          <w:p w14:paraId="59D47F42" w14:textId="77777777" w:rsidR="00175CA5" w:rsidRPr="00713325" w:rsidRDefault="005E5443" w:rsidP="00B2449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E5443">
              <w:rPr>
                <w:rFonts w:ascii="ＭＳ ゴシック" w:eastAsia="ＭＳ ゴシック" w:hAnsi="ＭＳ ゴシック"/>
                <w:spacing w:val="180"/>
                <w:kern w:val="0"/>
                <w:sz w:val="24"/>
                <w:fitText w:val="840" w:id="-894185726"/>
              </w:rPr>
              <w:t>氏</w:t>
            </w:r>
            <w:r w:rsidRPr="005E5443">
              <w:rPr>
                <w:rFonts w:ascii="ＭＳ ゴシック" w:eastAsia="ＭＳ ゴシック" w:hAnsi="ＭＳ ゴシック"/>
                <w:kern w:val="0"/>
                <w:sz w:val="24"/>
                <w:fitText w:val="840" w:id="-894185726"/>
              </w:rPr>
              <w:t>名</w:t>
            </w:r>
          </w:p>
        </w:tc>
        <w:tc>
          <w:tcPr>
            <w:tcW w:w="8540" w:type="dxa"/>
            <w:gridSpan w:val="3"/>
            <w:vAlign w:val="center"/>
          </w:tcPr>
          <w:p w14:paraId="4822E2D7" w14:textId="0F92B712" w:rsidR="00175CA5" w:rsidRPr="00B2449D" w:rsidRDefault="003F673E" w:rsidP="00175CA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6FCE5D27" w14:textId="0A85D4E1" w:rsidR="00713325" w:rsidRPr="00B2449D" w:rsidRDefault="003F673E" w:rsidP="00175CA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75CA5" w:rsidRPr="00B2449D" w14:paraId="30E12E42" w14:textId="77777777" w:rsidTr="0092246B">
        <w:trPr>
          <w:trHeight w:val="976"/>
        </w:trPr>
        <w:tc>
          <w:tcPr>
            <w:tcW w:w="1667" w:type="dxa"/>
            <w:vAlign w:val="center"/>
          </w:tcPr>
          <w:p w14:paraId="4496A11E" w14:textId="77777777" w:rsidR="00175CA5" w:rsidRPr="00713325" w:rsidRDefault="00175CA5" w:rsidP="00B2449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13325"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</w:p>
        </w:tc>
        <w:tc>
          <w:tcPr>
            <w:tcW w:w="8540" w:type="dxa"/>
            <w:gridSpan w:val="3"/>
            <w:vAlign w:val="center"/>
          </w:tcPr>
          <w:p w14:paraId="61AFD091" w14:textId="170F1DF5" w:rsidR="00175CA5" w:rsidRPr="00B2449D" w:rsidRDefault="00175CA5" w:rsidP="00713325">
            <w:pPr>
              <w:rPr>
                <w:rFonts w:ascii="ＭＳ ゴシック" w:eastAsia="ＭＳ ゴシック" w:hAnsi="ＭＳ ゴシック"/>
              </w:rPr>
            </w:pPr>
            <w:r w:rsidRPr="00B2449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13325">
              <w:rPr>
                <w:rFonts w:ascii="ＭＳ ゴシック" w:eastAsia="ＭＳ ゴシック" w:hAnsi="ＭＳ ゴシック" w:hint="eastAsia"/>
                <w:sz w:val="24"/>
              </w:rPr>
              <w:t xml:space="preserve">大・昭・平　　</w:t>
            </w:r>
            <w:r w:rsidR="00713325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713325">
              <w:rPr>
                <w:rFonts w:ascii="ＭＳ ゴシック" w:eastAsia="ＭＳ ゴシック" w:hAnsi="ＭＳ ゴシック" w:hint="eastAsia"/>
                <w:sz w:val="24"/>
              </w:rPr>
              <w:t>年　　　月　　　日　（</w:t>
            </w:r>
            <w:r w:rsidR="003F673E"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  <w:r w:rsidR="00252B01">
              <w:rPr>
                <w:rFonts w:ascii="ＭＳ ゴシック" w:eastAsia="ＭＳ ゴシック" w:hAnsi="ＭＳ ゴシック" w:hint="eastAsia"/>
                <w:sz w:val="24"/>
              </w:rPr>
              <w:t>８</w:t>
            </w:r>
            <w:r w:rsidR="003F673E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BD70B9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  <w:r w:rsidR="003F673E">
              <w:rPr>
                <w:rFonts w:ascii="ＭＳ ゴシック" w:eastAsia="ＭＳ ゴシック" w:hAnsi="ＭＳ ゴシック" w:hint="eastAsia"/>
                <w:sz w:val="24"/>
              </w:rPr>
              <w:t>月１日現在</w:t>
            </w:r>
            <w:r w:rsidRPr="00713325">
              <w:rPr>
                <w:rFonts w:ascii="ＭＳ ゴシック" w:eastAsia="ＭＳ ゴシック" w:hAnsi="ＭＳ ゴシック" w:hint="eastAsia"/>
                <w:sz w:val="24"/>
              </w:rPr>
              <w:t xml:space="preserve">　　　歳）</w:t>
            </w:r>
          </w:p>
        </w:tc>
      </w:tr>
      <w:tr w:rsidR="00175CA5" w:rsidRPr="00B2449D" w14:paraId="24A6CC8A" w14:textId="77777777" w:rsidTr="0092246B">
        <w:trPr>
          <w:trHeight w:val="964"/>
        </w:trPr>
        <w:tc>
          <w:tcPr>
            <w:tcW w:w="1667" w:type="dxa"/>
            <w:vAlign w:val="center"/>
          </w:tcPr>
          <w:p w14:paraId="6EF22563" w14:textId="77777777" w:rsidR="00175CA5" w:rsidRPr="00B74F65" w:rsidRDefault="00175CA5" w:rsidP="00B2449D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B74F65">
              <w:rPr>
                <w:rFonts w:ascii="ＭＳ ゴシック" w:eastAsia="ＭＳ ゴシック" w:hAnsi="ＭＳ ゴシック" w:hint="eastAsia"/>
                <w:spacing w:val="180"/>
                <w:kern w:val="0"/>
                <w:sz w:val="24"/>
                <w:fitText w:val="840" w:id="-453813248"/>
              </w:rPr>
              <w:t>性</w:t>
            </w:r>
            <w:r w:rsidRPr="00B74F65">
              <w:rPr>
                <w:rFonts w:ascii="ＭＳ ゴシック" w:eastAsia="ＭＳ ゴシック" w:hAnsi="ＭＳ ゴシック" w:hint="eastAsia"/>
                <w:kern w:val="0"/>
                <w:sz w:val="24"/>
                <w:fitText w:val="840" w:id="-453813248"/>
              </w:rPr>
              <w:t>別</w:t>
            </w:r>
          </w:p>
          <w:p w14:paraId="49B85CD0" w14:textId="062083A1" w:rsidR="00B74F65" w:rsidRPr="00713325" w:rsidRDefault="00B74F65" w:rsidP="00B2449D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任　意）</w:t>
            </w:r>
          </w:p>
        </w:tc>
        <w:tc>
          <w:tcPr>
            <w:tcW w:w="8540" w:type="dxa"/>
            <w:gridSpan w:val="3"/>
            <w:vAlign w:val="center"/>
          </w:tcPr>
          <w:p w14:paraId="40CD724D" w14:textId="6A62CF07" w:rsidR="00175CA5" w:rsidRPr="00772FD3" w:rsidRDefault="00175CA5" w:rsidP="00B74F65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175CA5" w:rsidRPr="00B2449D" w14:paraId="1117C3C7" w14:textId="77777777" w:rsidTr="0092246B">
        <w:trPr>
          <w:trHeight w:val="1571"/>
        </w:trPr>
        <w:tc>
          <w:tcPr>
            <w:tcW w:w="1667" w:type="dxa"/>
            <w:vAlign w:val="center"/>
          </w:tcPr>
          <w:p w14:paraId="0E41AD0C" w14:textId="0A62E909" w:rsidR="00175CA5" w:rsidRPr="00713325" w:rsidRDefault="00175CA5" w:rsidP="003F673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673E">
              <w:rPr>
                <w:rFonts w:ascii="ＭＳ ゴシック" w:eastAsia="ＭＳ ゴシック" w:hAnsi="ＭＳ ゴシック" w:hint="eastAsia"/>
                <w:spacing w:val="180"/>
                <w:kern w:val="0"/>
                <w:sz w:val="24"/>
                <w:fitText w:val="840" w:id="-894185724"/>
              </w:rPr>
              <w:t>住</w:t>
            </w:r>
            <w:r w:rsidRPr="003F673E">
              <w:rPr>
                <w:rFonts w:ascii="ＭＳ ゴシック" w:eastAsia="ＭＳ ゴシック" w:hAnsi="ＭＳ ゴシック" w:hint="eastAsia"/>
                <w:kern w:val="0"/>
                <w:sz w:val="24"/>
                <w:fitText w:val="840" w:id="-894185724"/>
              </w:rPr>
              <w:t>所</w:t>
            </w:r>
          </w:p>
        </w:tc>
        <w:tc>
          <w:tcPr>
            <w:tcW w:w="8540" w:type="dxa"/>
            <w:gridSpan w:val="3"/>
            <w:vAlign w:val="center"/>
          </w:tcPr>
          <w:p w14:paraId="08986D38" w14:textId="77777777" w:rsidR="00175CA5" w:rsidRPr="00713325" w:rsidRDefault="00175CA5" w:rsidP="00175CA5">
            <w:pPr>
              <w:rPr>
                <w:rFonts w:ascii="ＭＳ ゴシック" w:eastAsia="ＭＳ ゴシック" w:hAnsi="ＭＳ ゴシック"/>
                <w:sz w:val="24"/>
              </w:rPr>
            </w:pPr>
            <w:r w:rsidRPr="00713325">
              <w:rPr>
                <w:rFonts w:ascii="ＭＳ ゴシック" w:eastAsia="ＭＳ ゴシック" w:hAnsi="ＭＳ ゴシック" w:hint="eastAsia"/>
                <w:sz w:val="24"/>
              </w:rPr>
              <w:t xml:space="preserve">（〒　　　　－　　　</w:t>
            </w:r>
            <w:r w:rsidR="00713325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713325">
              <w:rPr>
                <w:rFonts w:ascii="ＭＳ ゴシック" w:eastAsia="ＭＳ ゴシック" w:hAnsi="ＭＳ ゴシック" w:hint="eastAsia"/>
                <w:sz w:val="24"/>
              </w:rPr>
              <w:t xml:space="preserve">　）</w:t>
            </w:r>
          </w:p>
          <w:p w14:paraId="5AA2B83C" w14:textId="77777777" w:rsidR="00175CA5" w:rsidRPr="00713325" w:rsidRDefault="00175CA5" w:rsidP="00175CA5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2F82CD29" w14:textId="77777777" w:rsidR="00175CA5" w:rsidRPr="00713325" w:rsidRDefault="00175CA5" w:rsidP="00175CA5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48055EEF" w14:textId="77777777" w:rsidR="00175CA5" w:rsidRPr="00B2449D" w:rsidRDefault="00175CA5" w:rsidP="00090641">
            <w:pPr>
              <w:ind w:right="240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090641" w:rsidRPr="00B2449D" w14:paraId="03813C0C" w14:textId="77777777" w:rsidTr="0092246B">
        <w:trPr>
          <w:trHeight w:val="968"/>
        </w:trPr>
        <w:tc>
          <w:tcPr>
            <w:tcW w:w="3964" w:type="dxa"/>
            <w:gridSpan w:val="2"/>
            <w:vAlign w:val="center"/>
          </w:tcPr>
          <w:p w14:paraId="57BE71AC" w14:textId="77777777" w:rsidR="00090641" w:rsidRPr="00713325" w:rsidRDefault="00090641" w:rsidP="0009064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13325"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  <w:r w:rsidRPr="00090641">
              <w:rPr>
                <w:rFonts w:ascii="ＭＳ ゴシック" w:eastAsia="ＭＳ ゴシック" w:hAnsi="ＭＳ ゴシック" w:hint="eastAsia"/>
                <w:sz w:val="24"/>
              </w:rPr>
              <w:t>（日中連絡可能な番号）</w:t>
            </w:r>
          </w:p>
        </w:tc>
        <w:tc>
          <w:tcPr>
            <w:tcW w:w="6243" w:type="dxa"/>
            <w:gridSpan w:val="2"/>
            <w:vAlign w:val="center"/>
          </w:tcPr>
          <w:p w14:paraId="401BBF28" w14:textId="77777777" w:rsidR="00090641" w:rsidRPr="00713325" w:rsidRDefault="00090641" w:rsidP="00090641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―</w:t>
            </w:r>
            <w:r w:rsidRPr="00713325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―</w:t>
            </w:r>
            <w:r w:rsidRPr="00713325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713325">
              <w:rPr>
                <w:rFonts w:ascii="ＭＳ ゴシック" w:eastAsia="ＭＳ ゴシック" w:hAnsi="ＭＳ ゴシック" w:hint="eastAsia"/>
                <w:sz w:val="24"/>
              </w:rPr>
              <w:t xml:space="preserve">　　　　　</w:t>
            </w:r>
          </w:p>
        </w:tc>
      </w:tr>
      <w:tr w:rsidR="0092246B" w:rsidRPr="00B2449D" w14:paraId="03FF9E45" w14:textId="77777777" w:rsidTr="0092246B">
        <w:trPr>
          <w:trHeight w:val="982"/>
        </w:trPr>
        <w:tc>
          <w:tcPr>
            <w:tcW w:w="3964" w:type="dxa"/>
            <w:gridSpan w:val="2"/>
            <w:vAlign w:val="center"/>
          </w:tcPr>
          <w:p w14:paraId="3E0B2AAD" w14:textId="08C7F0A5" w:rsidR="0092246B" w:rsidRPr="00713325" w:rsidRDefault="0092246B" w:rsidP="0009064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電子メールアドレス</w:t>
            </w:r>
          </w:p>
        </w:tc>
        <w:tc>
          <w:tcPr>
            <w:tcW w:w="6243" w:type="dxa"/>
            <w:gridSpan w:val="2"/>
            <w:vAlign w:val="center"/>
          </w:tcPr>
          <w:p w14:paraId="4D7105FD" w14:textId="407DBF12" w:rsidR="0092246B" w:rsidRDefault="0092246B" w:rsidP="0009064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＠</w:t>
            </w:r>
          </w:p>
        </w:tc>
      </w:tr>
      <w:tr w:rsidR="00954776" w:rsidRPr="00B2449D" w14:paraId="1D87EA58" w14:textId="77777777" w:rsidTr="00090641">
        <w:trPr>
          <w:trHeight w:val="345"/>
        </w:trPr>
        <w:tc>
          <w:tcPr>
            <w:tcW w:w="1667" w:type="dxa"/>
            <w:vMerge w:val="restart"/>
            <w:vAlign w:val="center"/>
          </w:tcPr>
          <w:p w14:paraId="0FE95C06" w14:textId="77777777" w:rsidR="00954776" w:rsidRPr="00713325" w:rsidRDefault="00954776" w:rsidP="00B2449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13325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fitText w:val="840" w:id="-894185723"/>
              </w:rPr>
              <w:t>職業</w:t>
            </w:r>
            <w:r w:rsidRPr="00713325">
              <w:rPr>
                <w:rFonts w:ascii="ＭＳ ゴシック" w:eastAsia="ＭＳ ゴシック" w:hAnsi="ＭＳ ゴシック" w:hint="eastAsia"/>
                <w:kern w:val="0"/>
                <w:sz w:val="24"/>
                <w:fitText w:val="840" w:id="-894185723"/>
              </w:rPr>
              <w:t>等</w:t>
            </w:r>
          </w:p>
        </w:tc>
        <w:tc>
          <w:tcPr>
            <w:tcW w:w="2297" w:type="dxa"/>
            <w:vMerge w:val="restart"/>
            <w:vAlign w:val="center"/>
          </w:tcPr>
          <w:p w14:paraId="0EE97183" w14:textId="77777777" w:rsidR="00954776" w:rsidRPr="00B2449D" w:rsidRDefault="00954776" w:rsidP="003F67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3" w:type="dxa"/>
            <w:gridSpan w:val="2"/>
            <w:vAlign w:val="center"/>
          </w:tcPr>
          <w:p w14:paraId="2CB4575A" w14:textId="75878E26" w:rsidR="00954776" w:rsidRPr="0092246B" w:rsidRDefault="00954776" w:rsidP="0071332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2246B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市外在住の方のみ下記</w:t>
            </w:r>
            <w:r w:rsidR="00090641" w:rsidRPr="0092246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</w:t>
            </w:r>
            <w:r w:rsidRPr="0092246B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勤・通学先についてご記入ください</w:t>
            </w:r>
            <w:r w:rsidR="0092246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</w:tc>
      </w:tr>
      <w:tr w:rsidR="00954776" w:rsidRPr="00B2449D" w14:paraId="412EDC3B" w14:textId="77777777" w:rsidTr="00090641">
        <w:trPr>
          <w:trHeight w:val="1220"/>
        </w:trPr>
        <w:tc>
          <w:tcPr>
            <w:tcW w:w="1667" w:type="dxa"/>
            <w:vMerge/>
            <w:vAlign w:val="center"/>
          </w:tcPr>
          <w:p w14:paraId="0235F2DC" w14:textId="77777777" w:rsidR="00954776" w:rsidRPr="00713325" w:rsidRDefault="00954776" w:rsidP="00B2449D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2297" w:type="dxa"/>
            <w:vMerge/>
            <w:vAlign w:val="center"/>
          </w:tcPr>
          <w:p w14:paraId="6AB2A0EF" w14:textId="77777777" w:rsidR="00954776" w:rsidRDefault="00954776" w:rsidP="00175CA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61D4E7D0" w14:textId="77777777" w:rsidR="00954776" w:rsidRDefault="00954776" w:rsidP="0071332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通勤</w:t>
            </w:r>
            <w:r w:rsidR="00090641">
              <w:rPr>
                <w:rFonts w:ascii="ＭＳ ゴシック" w:eastAsia="ＭＳ ゴシック" w:hAnsi="ＭＳ ゴシック" w:hint="eastAsia"/>
              </w:rPr>
              <w:t>・</w:t>
            </w:r>
            <w:r>
              <w:rPr>
                <w:rFonts w:ascii="ＭＳ ゴシック" w:eastAsia="ＭＳ ゴシック" w:hAnsi="ＭＳ ゴシック" w:hint="eastAsia"/>
              </w:rPr>
              <w:t>通学先の所在地</w:t>
            </w:r>
          </w:p>
        </w:tc>
        <w:tc>
          <w:tcPr>
            <w:tcW w:w="3975" w:type="dxa"/>
            <w:tcBorders>
              <w:left w:val="dotted" w:sz="4" w:space="0" w:color="auto"/>
            </w:tcBorders>
            <w:vAlign w:val="center"/>
          </w:tcPr>
          <w:p w14:paraId="3FCDF220" w14:textId="77777777" w:rsidR="00954776" w:rsidRPr="00090641" w:rsidRDefault="00090641" w:rsidP="00954776">
            <w:pPr>
              <w:rPr>
                <w:rFonts w:ascii="ＭＳ ゴシック" w:eastAsia="ＭＳ ゴシック" w:hAnsi="ＭＳ ゴシック"/>
                <w:sz w:val="22"/>
              </w:rPr>
            </w:pPr>
            <w:r w:rsidRPr="00090641">
              <w:rPr>
                <w:rFonts w:ascii="ＭＳ ゴシック" w:eastAsia="ＭＳ ゴシック" w:hAnsi="ＭＳ ゴシック" w:hint="eastAsia"/>
                <w:sz w:val="22"/>
              </w:rPr>
              <w:t>京都市　　　　　区</w:t>
            </w:r>
          </w:p>
          <w:p w14:paraId="5ACE8E1D" w14:textId="77777777" w:rsidR="00090641" w:rsidRDefault="00090641" w:rsidP="0095477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54776" w:rsidRPr="00B2449D" w14:paraId="0E8D828E" w14:textId="77777777" w:rsidTr="00090641">
        <w:trPr>
          <w:trHeight w:val="1178"/>
        </w:trPr>
        <w:tc>
          <w:tcPr>
            <w:tcW w:w="1667" w:type="dxa"/>
            <w:vMerge/>
            <w:tcBorders>
              <w:bottom w:val="single" w:sz="4" w:space="0" w:color="auto"/>
            </w:tcBorders>
            <w:vAlign w:val="center"/>
          </w:tcPr>
          <w:p w14:paraId="3DC39A47" w14:textId="77777777" w:rsidR="00954776" w:rsidRPr="00713325" w:rsidRDefault="00954776" w:rsidP="00B2449D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  <w:vAlign w:val="center"/>
          </w:tcPr>
          <w:p w14:paraId="14025D47" w14:textId="77777777" w:rsidR="00954776" w:rsidRDefault="00954776" w:rsidP="00175CA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9C12B35" w14:textId="77777777" w:rsidR="00954776" w:rsidRDefault="00954776" w:rsidP="0071332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通勤</w:t>
            </w:r>
            <w:r w:rsidR="00090641">
              <w:rPr>
                <w:rFonts w:ascii="ＭＳ ゴシック" w:eastAsia="ＭＳ ゴシック" w:hAnsi="ＭＳ ゴシック" w:hint="eastAsia"/>
              </w:rPr>
              <w:t>・</w:t>
            </w:r>
            <w:r>
              <w:rPr>
                <w:rFonts w:ascii="ＭＳ ゴシック" w:eastAsia="ＭＳ ゴシック" w:hAnsi="ＭＳ ゴシック" w:hint="eastAsia"/>
              </w:rPr>
              <w:t>通学先の名称</w:t>
            </w:r>
          </w:p>
        </w:tc>
        <w:tc>
          <w:tcPr>
            <w:tcW w:w="397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2A375DB" w14:textId="77777777" w:rsidR="00954776" w:rsidRDefault="00954776" w:rsidP="00954776">
            <w:pPr>
              <w:rPr>
                <w:rFonts w:ascii="ＭＳ ゴシック" w:eastAsia="ＭＳ ゴシック" w:hAnsi="ＭＳ ゴシック"/>
              </w:rPr>
            </w:pPr>
          </w:p>
          <w:p w14:paraId="13ED3817" w14:textId="77777777" w:rsidR="00090641" w:rsidRDefault="00090641" w:rsidP="0095477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54776" w:rsidRPr="00B2449D" w14:paraId="2B95D589" w14:textId="77777777" w:rsidTr="00954776">
        <w:trPr>
          <w:trHeight w:val="1180"/>
        </w:trPr>
        <w:tc>
          <w:tcPr>
            <w:tcW w:w="10207" w:type="dxa"/>
            <w:gridSpan w:val="4"/>
            <w:tcBorders>
              <w:bottom w:val="single" w:sz="4" w:space="0" w:color="auto"/>
            </w:tcBorders>
            <w:vAlign w:val="center"/>
          </w:tcPr>
          <w:p w14:paraId="65D63DE7" w14:textId="77777777" w:rsidR="00954776" w:rsidRDefault="00954776" w:rsidP="00954776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該当される方はチェックをお願いします。</w:t>
            </w:r>
          </w:p>
          <w:p w14:paraId="6711A939" w14:textId="77777777" w:rsidR="00954776" w:rsidRDefault="00954776" w:rsidP="00954776">
            <w:pPr>
              <w:ind w:firstLineChars="100" w:firstLine="320"/>
              <w:rPr>
                <w:rFonts w:ascii="ＭＳ ゴシック" w:eastAsia="ＭＳ ゴシック" w:hAnsi="ＭＳ ゴシック"/>
              </w:rPr>
            </w:pPr>
            <w:r w:rsidRPr="00954776">
              <w:rPr>
                <w:rFonts w:ascii="ＭＳ ゴシック" w:eastAsia="ＭＳ ゴシック" w:hAnsi="ＭＳ ゴシック" w:hint="eastAsia"/>
                <w:sz w:val="32"/>
              </w:rPr>
              <w:t>□</w:t>
            </w:r>
            <w:r w:rsidRPr="00954776">
              <w:rPr>
                <w:rFonts w:ascii="ＭＳ ゴシック" w:eastAsia="ＭＳ ゴシック" w:hAnsi="ＭＳ ゴシック" w:hint="eastAsia"/>
                <w:sz w:val="24"/>
              </w:rPr>
              <w:t xml:space="preserve">　応募資格を全て満たしております</w:t>
            </w:r>
            <w:r w:rsidR="00090641">
              <w:rPr>
                <w:rFonts w:ascii="ＭＳ ゴシック" w:eastAsia="ＭＳ ゴシック" w:hAnsi="ＭＳ ゴシック" w:hint="eastAsia"/>
                <w:sz w:val="24"/>
              </w:rPr>
              <w:t>。</w:t>
            </w:r>
          </w:p>
        </w:tc>
      </w:tr>
    </w:tbl>
    <w:p w14:paraId="2E2DBCD7" w14:textId="77777777" w:rsidR="00B70E90" w:rsidRDefault="00B70E90">
      <w:pPr>
        <w:rPr>
          <w:rFonts w:ascii="ＭＳ ゴシック" w:eastAsia="ＭＳ ゴシック" w:hAnsi="ＭＳ ゴシック"/>
          <w:sz w:val="26"/>
          <w:szCs w:val="26"/>
        </w:rPr>
        <w:sectPr w:rsidR="00B70E90" w:rsidSect="00B75D2D">
          <w:pgSz w:w="11906" w:h="16838"/>
          <w:pgMar w:top="1134" w:right="851" w:bottom="1134" w:left="851" w:header="851" w:footer="992" w:gutter="0"/>
          <w:cols w:space="425"/>
          <w:docGrid w:type="lines" w:linePitch="360"/>
        </w:sectPr>
      </w:pPr>
    </w:p>
    <w:p w14:paraId="2BB2564E" w14:textId="7245A9FF" w:rsidR="00090641" w:rsidRPr="00DE51D4" w:rsidRDefault="00570CF7" w:rsidP="00DF16EB">
      <w:pPr>
        <w:widowControl/>
        <w:ind w:left="240" w:hangingChars="100" w:hanging="240"/>
        <w:jc w:val="left"/>
        <w:rPr>
          <w:rFonts w:ascii="ＭＳ ゴシック" w:eastAsia="ＭＳ ゴシック" w:hAnsi="ＭＳ ゴシック"/>
          <w:sz w:val="24"/>
        </w:rPr>
      </w:pPr>
      <w:r w:rsidRPr="00DE51D4">
        <w:rPr>
          <w:rFonts w:ascii="ＭＳ ゴシック" w:eastAsia="ＭＳ ゴシック" w:hAnsi="ＭＳ ゴシック" w:hint="eastAsia"/>
          <w:sz w:val="24"/>
        </w:rPr>
        <w:t>※　応募の際に御記入いただいた氏名</w:t>
      </w:r>
      <w:r w:rsidR="00D316F2">
        <w:rPr>
          <w:rFonts w:ascii="ＭＳ ゴシック" w:eastAsia="ＭＳ ゴシック" w:hAnsi="ＭＳ ゴシック" w:hint="eastAsia"/>
          <w:sz w:val="24"/>
        </w:rPr>
        <w:t>、</w:t>
      </w:r>
      <w:r w:rsidRPr="00DE51D4">
        <w:rPr>
          <w:rFonts w:ascii="ＭＳ ゴシック" w:eastAsia="ＭＳ ゴシック" w:hAnsi="ＭＳ ゴシック" w:hint="eastAsia"/>
          <w:sz w:val="24"/>
        </w:rPr>
        <w:t>生年月日</w:t>
      </w:r>
      <w:r w:rsidR="00D316F2">
        <w:rPr>
          <w:rFonts w:ascii="ＭＳ ゴシック" w:eastAsia="ＭＳ ゴシック" w:hAnsi="ＭＳ ゴシック" w:hint="eastAsia"/>
          <w:sz w:val="24"/>
        </w:rPr>
        <w:t>、</w:t>
      </w:r>
      <w:r w:rsidR="003F673E">
        <w:rPr>
          <w:rFonts w:ascii="ＭＳ ゴシック" w:eastAsia="ＭＳ ゴシック" w:hAnsi="ＭＳ ゴシック" w:hint="eastAsia"/>
          <w:sz w:val="24"/>
        </w:rPr>
        <w:t>年齢</w:t>
      </w:r>
      <w:r w:rsidR="00D316F2">
        <w:rPr>
          <w:rFonts w:ascii="ＭＳ ゴシック" w:eastAsia="ＭＳ ゴシック" w:hAnsi="ＭＳ ゴシック" w:hint="eastAsia"/>
          <w:sz w:val="24"/>
        </w:rPr>
        <w:t>、</w:t>
      </w:r>
      <w:r w:rsidR="003F673E" w:rsidRPr="00DE51D4">
        <w:rPr>
          <w:rFonts w:ascii="ＭＳ ゴシック" w:eastAsia="ＭＳ ゴシック" w:hAnsi="ＭＳ ゴシック" w:hint="eastAsia"/>
          <w:sz w:val="24"/>
        </w:rPr>
        <w:t>性別</w:t>
      </w:r>
      <w:r w:rsidR="00D316F2">
        <w:rPr>
          <w:rFonts w:ascii="ＭＳ ゴシック" w:eastAsia="ＭＳ ゴシック" w:hAnsi="ＭＳ ゴシック" w:hint="eastAsia"/>
          <w:sz w:val="24"/>
        </w:rPr>
        <w:t>、</w:t>
      </w:r>
      <w:r w:rsidRPr="00DE51D4">
        <w:rPr>
          <w:rFonts w:ascii="ＭＳ ゴシック" w:eastAsia="ＭＳ ゴシック" w:hAnsi="ＭＳ ゴシック" w:hint="eastAsia"/>
          <w:sz w:val="24"/>
        </w:rPr>
        <w:t>住所</w:t>
      </w:r>
      <w:r w:rsidR="00D316F2">
        <w:rPr>
          <w:rFonts w:ascii="ＭＳ ゴシック" w:eastAsia="ＭＳ ゴシック" w:hAnsi="ＭＳ ゴシック" w:hint="eastAsia"/>
          <w:sz w:val="24"/>
        </w:rPr>
        <w:t>、</w:t>
      </w:r>
      <w:r w:rsidRPr="00DE51D4">
        <w:rPr>
          <w:rFonts w:ascii="ＭＳ ゴシック" w:eastAsia="ＭＳ ゴシック" w:hAnsi="ＭＳ ゴシック" w:hint="eastAsia"/>
          <w:sz w:val="24"/>
        </w:rPr>
        <w:t>電話番号などの個人情報は，本選考においてのみ使用し</w:t>
      </w:r>
      <w:r w:rsidR="00D316F2">
        <w:rPr>
          <w:rFonts w:ascii="ＭＳ ゴシック" w:eastAsia="ＭＳ ゴシック" w:hAnsi="ＭＳ ゴシック" w:hint="eastAsia"/>
          <w:sz w:val="24"/>
        </w:rPr>
        <w:t>、</w:t>
      </w:r>
      <w:r w:rsidRPr="00DE51D4">
        <w:rPr>
          <w:rFonts w:ascii="ＭＳ ゴシック" w:eastAsia="ＭＳ ゴシック" w:hAnsi="ＭＳ ゴシック" w:hint="eastAsia"/>
          <w:sz w:val="24"/>
        </w:rPr>
        <w:t>他の目的では一切使用しません。</w:t>
      </w:r>
    </w:p>
    <w:p w14:paraId="18A88193" w14:textId="293CF96C" w:rsidR="00FD40A4" w:rsidRPr="00DE51D4" w:rsidRDefault="00FD40A4" w:rsidP="00FD40A4">
      <w:pPr>
        <w:widowControl/>
        <w:ind w:left="240" w:hangingChars="100" w:hanging="240"/>
        <w:jc w:val="left"/>
        <w:rPr>
          <w:rFonts w:ascii="ＭＳ ゴシック" w:eastAsia="ＭＳ ゴシック" w:hAnsi="ＭＳ ゴシック"/>
          <w:sz w:val="24"/>
        </w:rPr>
      </w:pPr>
      <w:r w:rsidRPr="00DE51D4">
        <w:rPr>
          <w:rFonts w:ascii="ＭＳ ゴシック" w:eastAsia="ＭＳ ゴシック" w:hAnsi="ＭＳ ゴシック" w:hint="eastAsia"/>
          <w:sz w:val="24"/>
        </w:rPr>
        <w:t xml:space="preserve">※　</w:t>
      </w:r>
      <w:r>
        <w:rPr>
          <w:rFonts w:ascii="ＭＳ ゴシック" w:eastAsia="ＭＳ ゴシック" w:hAnsi="ＭＳ ゴシック" w:hint="eastAsia"/>
          <w:sz w:val="24"/>
        </w:rPr>
        <w:t>小論文を添付してください</w:t>
      </w:r>
      <w:r w:rsidRPr="00DE51D4">
        <w:rPr>
          <w:rFonts w:ascii="ＭＳ ゴシック" w:eastAsia="ＭＳ ゴシック" w:hAnsi="ＭＳ ゴシック" w:hint="eastAsia"/>
          <w:sz w:val="24"/>
        </w:rPr>
        <w:t>。</w:t>
      </w:r>
    </w:p>
    <w:p w14:paraId="73A5ABC6" w14:textId="77777777" w:rsidR="00C63CD5" w:rsidRPr="00DE51D4" w:rsidRDefault="00C63CD5" w:rsidP="00604890">
      <w:pPr>
        <w:rPr>
          <w:sz w:val="24"/>
        </w:rPr>
      </w:pPr>
    </w:p>
    <w:tbl>
      <w:tblPr>
        <w:tblStyle w:val="a3"/>
        <w:tblW w:w="0" w:type="auto"/>
        <w:tblInd w:w="6091" w:type="dxa"/>
        <w:tblLook w:val="04A0" w:firstRow="1" w:lastRow="0" w:firstColumn="1" w:lastColumn="0" w:noHBand="0" w:noVBand="1"/>
      </w:tblPr>
      <w:tblGrid>
        <w:gridCol w:w="2693"/>
        <w:gridCol w:w="1410"/>
      </w:tblGrid>
      <w:tr w:rsidR="00FD40A4" w:rsidRPr="005C3909" w14:paraId="6D8B57F6" w14:textId="77777777" w:rsidTr="005C3909">
        <w:trPr>
          <w:trHeight w:val="528"/>
        </w:trPr>
        <w:tc>
          <w:tcPr>
            <w:tcW w:w="2693" w:type="dxa"/>
            <w:vAlign w:val="center"/>
          </w:tcPr>
          <w:p w14:paraId="3E596392" w14:textId="28DFFFEE" w:rsidR="00FD40A4" w:rsidRPr="005C3909" w:rsidRDefault="00FD40A4" w:rsidP="00FD40A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C3909">
              <w:rPr>
                <w:rFonts w:asciiTheme="majorEastAsia" w:eastAsiaTheme="majorEastAsia" w:hAnsiTheme="majorEastAsia" w:hint="eastAsia"/>
                <w:sz w:val="20"/>
                <w:szCs w:val="20"/>
              </w:rPr>
              <w:t>整理番号（京都市記入欄）</w:t>
            </w:r>
          </w:p>
        </w:tc>
        <w:tc>
          <w:tcPr>
            <w:tcW w:w="1410" w:type="dxa"/>
            <w:vAlign w:val="center"/>
          </w:tcPr>
          <w:p w14:paraId="064DB0FC" w14:textId="77777777" w:rsidR="00FD40A4" w:rsidRPr="005C3909" w:rsidRDefault="00FD40A4" w:rsidP="00FD40A4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</w:tbl>
    <w:p w14:paraId="561968A3" w14:textId="2008404B" w:rsidR="00604890" w:rsidRDefault="00604890" w:rsidP="00604890">
      <w:pPr>
        <w:rPr>
          <w:rFonts w:ascii="ＭＳ ゴシック" w:eastAsia="ＭＳ ゴシック" w:hAnsi="ＭＳ ゴシック"/>
          <w:sz w:val="26"/>
          <w:szCs w:val="26"/>
        </w:rPr>
      </w:pPr>
      <w:r w:rsidRPr="003F673E">
        <w:rPr>
          <w:rFonts w:ascii="ＭＳ ゴシック" w:eastAsia="ＭＳ ゴシック" w:hAnsi="ＭＳ ゴシック" w:hint="eastAsia"/>
          <w:sz w:val="26"/>
          <w:szCs w:val="26"/>
        </w:rPr>
        <w:lastRenderedPageBreak/>
        <w:t xml:space="preserve">テーマ　</w:t>
      </w:r>
      <w:r w:rsidR="00FD40A4" w:rsidRPr="00FD40A4">
        <w:rPr>
          <w:rFonts w:ascii="ＭＳ ゴシック" w:eastAsia="ＭＳ ゴシック" w:hAnsi="ＭＳ ゴシック" w:hint="eastAsia"/>
          <w:sz w:val="26"/>
          <w:szCs w:val="26"/>
        </w:rPr>
        <w:t>駐輪場利用者の増加及び満足度向上のために必要だと思うこと</w:t>
      </w:r>
      <w:r w:rsidRPr="003F673E">
        <w:rPr>
          <w:rFonts w:ascii="ＭＳ ゴシック" w:eastAsia="ＭＳ ゴシック" w:hAnsi="ＭＳ ゴシック" w:hint="eastAsia"/>
          <w:sz w:val="26"/>
          <w:szCs w:val="26"/>
        </w:rPr>
        <w:t>（４００字程度）</w:t>
      </w:r>
    </w:p>
    <w:p w14:paraId="77974852" w14:textId="77777777" w:rsidR="00FD40A4" w:rsidRPr="003F673E" w:rsidRDefault="00FD40A4" w:rsidP="00604890">
      <w:pPr>
        <w:rPr>
          <w:rFonts w:ascii="ＭＳ ゴシック" w:eastAsia="ＭＳ ゴシック" w:hAnsi="ＭＳ ゴシック"/>
          <w:sz w:val="26"/>
          <w:szCs w:val="26"/>
        </w:rPr>
      </w:pPr>
    </w:p>
    <w:p w14:paraId="27D0283B" w14:textId="77777777" w:rsidR="00604890" w:rsidRDefault="00604890" w:rsidP="00604890">
      <w:pPr>
        <w:ind w:firstLineChars="2400" w:firstLine="5040"/>
        <w:rPr>
          <w:u w:val="single"/>
        </w:rPr>
        <w:sectPr w:rsidR="00604890" w:rsidSect="00FD40A4">
          <w:type w:val="continuous"/>
          <w:pgSz w:w="11906" w:h="16838"/>
          <w:pgMar w:top="993" w:right="851" w:bottom="567" w:left="851" w:header="851" w:footer="992" w:gutter="0"/>
          <w:cols w:space="425"/>
          <w:docGrid w:linePitch="360"/>
        </w:sectPr>
      </w:pPr>
      <w:r w:rsidRPr="00626840">
        <w:rPr>
          <w:rFonts w:hint="eastAsia"/>
        </w:rPr>
        <w:t xml:space="preserve">　　　　　　　</w:t>
      </w:r>
      <w:r w:rsidRPr="00713325">
        <w:rPr>
          <w:rFonts w:hint="eastAsia"/>
          <w:sz w:val="24"/>
          <w:u w:val="single"/>
        </w:rPr>
        <w:t xml:space="preserve">氏名　　　　　　　　　　　　　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604890" w14:paraId="712AB020" w14:textId="77777777" w:rsidTr="005C3909">
        <w:trPr>
          <w:trHeight w:val="510"/>
        </w:trPr>
        <w:tc>
          <w:tcPr>
            <w:tcW w:w="10093" w:type="dxa"/>
            <w:shd w:val="clear" w:color="auto" w:fill="auto"/>
          </w:tcPr>
          <w:p w14:paraId="77A4324D" w14:textId="66E5508B" w:rsidR="00604890" w:rsidRPr="008A6FE1" w:rsidRDefault="00604890" w:rsidP="004F7267">
            <w:pPr>
              <w:spacing w:line="460" w:lineRule="exact"/>
              <w:rPr>
                <w:sz w:val="24"/>
              </w:rPr>
            </w:pPr>
          </w:p>
        </w:tc>
      </w:tr>
      <w:tr w:rsidR="00604890" w14:paraId="431CC70E" w14:textId="77777777" w:rsidTr="005C3909">
        <w:trPr>
          <w:trHeight w:val="510"/>
        </w:trPr>
        <w:tc>
          <w:tcPr>
            <w:tcW w:w="10093" w:type="dxa"/>
            <w:shd w:val="clear" w:color="auto" w:fill="auto"/>
          </w:tcPr>
          <w:p w14:paraId="0DB3BB15" w14:textId="77777777" w:rsidR="00604890" w:rsidRPr="00604890" w:rsidRDefault="00604890" w:rsidP="004F7267">
            <w:pPr>
              <w:spacing w:line="460" w:lineRule="exact"/>
              <w:rPr>
                <w:sz w:val="24"/>
              </w:rPr>
            </w:pPr>
          </w:p>
        </w:tc>
      </w:tr>
      <w:tr w:rsidR="00604890" w14:paraId="1274CE9B" w14:textId="77777777" w:rsidTr="005C3909">
        <w:trPr>
          <w:trHeight w:val="510"/>
        </w:trPr>
        <w:tc>
          <w:tcPr>
            <w:tcW w:w="10093" w:type="dxa"/>
            <w:shd w:val="clear" w:color="auto" w:fill="auto"/>
          </w:tcPr>
          <w:p w14:paraId="420D474B" w14:textId="77777777" w:rsidR="00604890" w:rsidRPr="00C7270A" w:rsidRDefault="00604890" w:rsidP="004F7267">
            <w:pPr>
              <w:spacing w:line="460" w:lineRule="exact"/>
              <w:rPr>
                <w:sz w:val="24"/>
              </w:rPr>
            </w:pPr>
          </w:p>
        </w:tc>
      </w:tr>
      <w:tr w:rsidR="00604890" w14:paraId="3B6AC293" w14:textId="77777777" w:rsidTr="005C3909">
        <w:trPr>
          <w:trHeight w:val="510"/>
        </w:trPr>
        <w:tc>
          <w:tcPr>
            <w:tcW w:w="10093" w:type="dxa"/>
            <w:shd w:val="clear" w:color="auto" w:fill="auto"/>
          </w:tcPr>
          <w:p w14:paraId="2626D94A" w14:textId="77777777" w:rsidR="00604890" w:rsidRPr="00C7270A" w:rsidRDefault="00604890" w:rsidP="004F7267">
            <w:pPr>
              <w:spacing w:line="460" w:lineRule="exact"/>
              <w:rPr>
                <w:sz w:val="24"/>
              </w:rPr>
            </w:pPr>
          </w:p>
        </w:tc>
      </w:tr>
      <w:tr w:rsidR="00604890" w14:paraId="5B1D00B8" w14:textId="77777777" w:rsidTr="005C3909">
        <w:trPr>
          <w:trHeight w:val="510"/>
        </w:trPr>
        <w:tc>
          <w:tcPr>
            <w:tcW w:w="10093" w:type="dxa"/>
            <w:shd w:val="clear" w:color="auto" w:fill="auto"/>
          </w:tcPr>
          <w:p w14:paraId="09B76150" w14:textId="77777777" w:rsidR="00604890" w:rsidRPr="00C7270A" w:rsidRDefault="00604890" w:rsidP="004F7267">
            <w:pPr>
              <w:spacing w:line="460" w:lineRule="exact"/>
              <w:rPr>
                <w:sz w:val="24"/>
              </w:rPr>
            </w:pPr>
          </w:p>
        </w:tc>
      </w:tr>
      <w:tr w:rsidR="00604890" w14:paraId="6D49D43C" w14:textId="77777777" w:rsidTr="005C3909">
        <w:trPr>
          <w:trHeight w:val="510"/>
        </w:trPr>
        <w:tc>
          <w:tcPr>
            <w:tcW w:w="10093" w:type="dxa"/>
            <w:shd w:val="clear" w:color="auto" w:fill="auto"/>
          </w:tcPr>
          <w:p w14:paraId="02B177B4" w14:textId="77777777" w:rsidR="00604890" w:rsidRPr="00C7270A" w:rsidRDefault="00604890" w:rsidP="004F7267">
            <w:pPr>
              <w:spacing w:line="460" w:lineRule="exact"/>
              <w:rPr>
                <w:sz w:val="24"/>
              </w:rPr>
            </w:pPr>
          </w:p>
        </w:tc>
      </w:tr>
      <w:tr w:rsidR="00604890" w14:paraId="2D9C37E7" w14:textId="77777777" w:rsidTr="005C3909">
        <w:trPr>
          <w:trHeight w:val="510"/>
        </w:trPr>
        <w:tc>
          <w:tcPr>
            <w:tcW w:w="10093" w:type="dxa"/>
            <w:shd w:val="clear" w:color="auto" w:fill="auto"/>
          </w:tcPr>
          <w:p w14:paraId="445FE335" w14:textId="77777777" w:rsidR="00604890" w:rsidRPr="00C7270A" w:rsidRDefault="00604890" w:rsidP="004F7267">
            <w:pPr>
              <w:spacing w:line="460" w:lineRule="exact"/>
              <w:rPr>
                <w:sz w:val="24"/>
              </w:rPr>
            </w:pPr>
          </w:p>
        </w:tc>
      </w:tr>
      <w:tr w:rsidR="00604890" w14:paraId="34CFE897" w14:textId="77777777" w:rsidTr="005C3909">
        <w:trPr>
          <w:trHeight w:val="510"/>
        </w:trPr>
        <w:tc>
          <w:tcPr>
            <w:tcW w:w="10093" w:type="dxa"/>
            <w:shd w:val="clear" w:color="auto" w:fill="auto"/>
          </w:tcPr>
          <w:p w14:paraId="5D1975FA" w14:textId="77777777" w:rsidR="00604890" w:rsidRPr="00C7270A" w:rsidRDefault="00604890" w:rsidP="004F7267">
            <w:pPr>
              <w:spacing w:line="460" w:lineRule="exact"/>
              <w:rPr>
                <w:sz w:val="24"/>
              </w:rPr>
            </w:pPr>
          </w:p>
        </w:tc>
      </w:tr>
      <w:tr w:rsidR="00604890" w14:paraId="450B821C" w14:textId="77777777" w:rsidTr="005C3909">
        <w:trPr>
          <w:trHeight w:val="510"/>
        </w:trPr>
        <w:tc>
          <w:tcPr>
            <w:tcW w:w="10093" w:type="dxa"/>
            <w:shd w:val="clear" w:color="auto" w:fill="auto"/>
          </w:tcPr>
          <w:p w14:paraId="271AAA7F" w14:textId="77777777" w:rsidR="00604890" w:rsidRPr="00C7270A" w:rsidRDefault="00604890" w:rsidP="004F7267">
            <w:pPr>
              <w:spacing w:line="460" w:lineRule="exact"/>
              <w:rPr>
                <w:sz w:val="24"/>
              </w:rPr>
            </w:pPr>
          </w:p>
        </w:tc>
      </w:tr>
      <w:tr w:rsidR="00604890" w14:paraId="293AE796" w14:textId="77777777" w:rsidTr="005C3909">
        <w:trPr>
          <w:trHeight w:val="510"/>
        </w:trPr>
        <w:tc>
          <w:tcPr>
            <w:tcW w:w="10093" w:type="dxa"/>
            <w:shd w:val="clear" w:color="auto" w:fill="auto"/>
          </w:tcPr>
          <w:p w14:paraId="658B39F2" w14:textId="77777777" w:rsidR="00604890" w:rsidRPr="00C7270A" w:rsidRDefault="00604890" w:rsidP="004F7267">
            <w:pPr>
              <w:spacing w:line="460" w:lineRule="exact"/>
              <w:rPr>
                <w:sz w:val="24"/>
              </w:rPr>
            </w:pPr>
          </w:p>
        </w:tc>
      </w:tr>
      <w:tr w:rsidR="00604890" w14:paraId="66128103" w14:textId="77777777" w:rsidTr="005C3909">
        <w:trPr>
          <w:trHeight w:val="510"/>
        </w:trPr>
        <w:tc>
          <w:tcPr>
            <w:tcW w:w="10093" w:type="dxa"/>
            <w:shd w:val="clear" w:color="auto" w:fill="auto"/>
          </w:tcPr>
          <w:p w14:paraId="53D323D5" w14:textId="77777777" w:rsidR="00604890" w:rsidRPr="00C7270A" w:rsidRDefault="00604890" w:rsidP="004F7267">
            <w:pPr>
              <w:spacing w:line="460" w:lineRule="exact"/>
              <w:rPr>
                <w:sz w:val="24"/>
              </w:rPr>
            </w:pPr>
          </w:p>
        </w:tc>
      </w:tr>
      <w:tr w:rsidR="00604890" w14:paraId="776FE5D8" w14:textId="77777777" w:rsidTr="005C3909">
        <w:trPr>
          <w:trHeight w:val="510"/>
        </w:trPr>
        <w:tc>
          <w:tcPr>
            <w:tcW w:w="10093" w:type="dxa"/>
            <w:shd w:val="clear" w:color="auto" w:fill="auto"/>
          </w:tcPr>
          <w:p w14:paraId="6EEC39BC" w14:textId="77777777" w:rsidR="00604890" w:rsidRPr="00C7270A" w:rsidRDefault="00604890" w:rsidP="004F7267">
            <w:pPr>
              <w:spacing w:line="460" w:lineRule="exact"/>
              <w:rPr>
                <w:sz w:val="24"/>
              </w:rPr>
            </w:pPr>
          </w:p>
        </w:tc>
      </w:tr>
      <w:tr w:rsidR="00604890" w14:paraId="709EF7FA" w14:textId="77777777" w:rsidTr="005C3909">
        <w:trPr>
          <w:trHeight w:val="510"/>
        </w:trPr>
        <w:tc>
          <w:tcPr>
            <w:tcW w:w="10093" w:type="dxa"/>
            <w:shd w:val="clear" w:color="auto" w:fill="auto"/>
          </w:tcPr>
          <w:p w14:paraId="1AD175C0" w14:textId="77777777" w:rsidR="00604890" w:rsidRPr="00C7270A" w:rsidRDefault="00604890" w:rsidP="004F7267">
            <w:pPr>
              <w:spacing w:line="460" w:lineRule="exact"/>
              <w:rPr>
                <w:sz w:val="24"/>
              </w:rPr>
            </w:pPr>
          </w:p>
        </w:tc>
      </w:tr>
      <w:tr w:rsidR="00604890" w14:paraId="08696DB2" w14:textId="77777777" w:rsidTr="005C3909">
        <w:trPr>
          <w:trHeight w:val="510"/>
        </w:trPr>
        <w:tc>
          <w:tcPr>
            <w:tcW w:w="10093" w:type="dxa"/>
            <w:shd w:val="clear" w:color="auto" w:fill="auto"/>
          </w:tcPr>
          <w:p w14:paraId="1D9C18A0" w14:textId="77777777" w:rsidR="00604890" w:rsidRPr="00C7270A" w:rsidRDefault="00604890" w:rsidP="004F7267">
            <w:pPr>
              <w:spacing w:line="460" w:lineRule="exact"/>
              <w:rPr>
                <w:sz w:val="24"/>
              </w:rPr>
            </w:pPr>
          </w:p>
        </w:tc>
      </w:tr>
      <w:tr w:rsidR="00604890" w14:paraId="1632B0FB" w14:textId="77777777" w:rsidTr="005C3909">
        <w:trPr>
          <w:trHeight w:val="510"/>
        </w:trPr>
        <w:tc>
          <w:tcPr>
            <w:tcW w:w="10093" w:type="dxa"/>
            <w:shd w:val="clear" w:color="auto" w:fill="auto"/>
          </w:tcPr>
          <w:p w14:paraId="4FA208A6" w14:textId="77777777" w:rsidR="00604890" w:rsidRPr="00C7270A" w:rsidRDefault="00604890" w:rsidP="004F7267">
            <w:pPr>
              <w:spacing w:line="460" w:lineRule="exact"/>
              <w:rPr>
                <w:sz w:val="24"/>
              </w:rPr>
            </w:pPr>
          </w:p>
        </w:tc>
      </w:tr>
      <w:tr w:rsidR="00604890" w14:paraId="225C1347" w14:textId="77777777" w:rsidTr="005C3909">
        <w:trPr>
          <w:trHeight w:val="510"/>
        </w:trPr>
        <w:tc>
          <w:tcPr>
            <w:tcW w:w="10093" w:type="dxa"/>
            <w:shd w:val="clear" w:color="auto" w:fill="auto"/>
          </w:tcPr>
          <w:p w14:paraId="31BC5D82" w14:textId="77777777" w:rsidR="00604890" w:rsidRPr="00C7270A" w:rsidRDefault="00604890" w:rsidP="004F7267">
            <w:pPr>
              <w:spacing w:line="460" w:lineRule="exact"/>
              <w:rPr>
                <w:sz w:val="24"/>
              </w:rPr>
            </w:pPr>
          </w:p>
        </w:tc>
      </w:tr>
      <w:tr w:rsidR="00604890" w14:paraId="0E6E24F8" w14:textId="77777777" w:rsidTr="005C3909">
        <w:trPr>
          <w:trHeight w:val="510"/>
        </w:trPr>
        <w:tc>
          <w:tcPr>
            <w:tcW w:w="10093" w:type="dxa"/>
            <w:shd w:val="clear" w:color="auto" w:fill="auto"/>
          </w:tcPr>
          <w:p w14:paraId="415C5679" w14:textId="77777777" w:rsidR="00604890" w:rsidRPr="00C7270A" w:rsidRDefault="00604890" w:rsidP="004F7267">
            <w:pPr>
              <w:spacing w:line="460" w:lineRule="exact"/>
              <w:rPr>
                <w:sz w:val="24"/>
              </w:rPr>
            </w:pPr>
          </w:p>
        </w:tc>
      </w:tr>
      <w:tr w:rsidR="00604890" w14:paraId="65C88C70" w14:textId="77777777" w:rsidTr="005C3909">
        <w:trPr>
          <w:trHeight w:val="510"/>
        </w:trPr>
        <w:tc>
          <w:tcPr>
            <w:tcW w:w="10093" w:type="dxa"/>
            <w:shd w:val="clear" w:color="auto" w:fill="auto"/>
          </w:tcPr>
          <w:p w14:paraId="328CFCBC" w14:textId="77777777" w:rsidR="00604890" w:rsidRPr="00C7270A" w:rsidRDefault="00604890" w:rsidP="004F7267">
            <w:pPr>
              <w:spacing w:line="460" w:lineRule="exact"/>
              <w:rPr>
                <w:sz w:val="24"/>
              </w:rPr>
            </w:pPr>
          </w:p>
        </w:tc>
      </w:tr>
      <w:tr w:rsidR="00604890" w14:paraId="4E68B1AA" w14:textId="77777777" w:rsidTr="005C3909">
        <w:trPr>
          <w:trHeight w:val="510"/>
        </w:trPr>
        <w:tc>
          <w:tcPr>
            <w:tcW w:w="10093" w:type="dxa"/>
            <w:shd w:val="clear" w:color="auto" w:fill="auto"/>
          </w:tcPr>
          <w:p w14:paraId="59C0A437" w14:textId="77777777" w:rsidR="00604890" w:rsidRPr="00C7270A" w:rsidRDefault="00604890" w:rsidP="004F7267">
            <w:pPr>
              <w:spacing w:line="460" w:lineRule="exact"/>
              <w:rPr>
                <w:sz w:val="24"/>
              </w:rPr>
            </w:pPr>
          </w:p>
        </w:tc>
      </w:tr>
      <w:tr w:rsidR="00604890" w14:paraId="11FFC23B" w14:textId="77777777" w:rsidTr="005C3909">
        <w:trPr>
          <w:trHeight w:val="510"/>
        </w:trPr>
        <w:tc>
          <w:tcPr>
            <w:tcW w:w="10093" w:type="dxa"/>
            <w:shd w:val="clear" w:color="auto" w:fill="auto"/>
          </w:tcPr>
          <w:p w14:paraId="21749EE0" w14:textId="77777777" w:rsidR="00604890" w:rsidRPr="00C7270A" w:rsidRDefault="00604890" w:rsidP="004F7267">
            <w:pPr>
              <w:spacing w:line="460" w:lineRule="exact"/>
              <w:rPr>
                <w:sz w:val="24"/>
              </w:rPr>
            </w:pPr>
          </w:p>
        </w:tc>
      </w:tr>
      <w:tr w:rsidR="00604890" w14:paraId="592BB1EC" w14:textId="77777777" w:rsidTr="005C3909">
        <w:trPr>
          <w:trHeight w:val="510"/>
        </w:trPr>
        <w:tc>
          <w:tcPr>
            <w:tcW w:w="10093" w:type="dxa"/>
            <w:shd w:val="clear" w:color="auto" w:fill="auto"/>
          </w:tcPr>
          <w:p w14:paraId="1BCB1685" w14:textId="77777777" w:rsidR="00604890" w:rsidRPr="00C7270A" w:rsidRDefault="00604890" w:rsidP="004F7267">
            <w:pPr>
              <w:spacing w:line="460" w:lineRule="exact"/>
              <w:rPr>
                <w:sz w:val="24"/>
              </w:rPr>
            </w:pPr>
          </w:p>
        </w:tc>
      </w:tr>
      <w:tr w:rsidR="00604890" w14:paraId="7C12FBCC" w14:textId="77777777" w:rsidTr="005C3909">
        <w:trPr>
          <w:trHeight w:val="510"/>
        </w:trPr>
        <w:tc>
          <w:tcPr>
            <w:tcW w:w="10093" w:type="dxa"/>
            <w:shd w:val="clear" w:color="auto" w:fill="auto"/>
          </w:tcPr>
          <w:p w14:paraId="7C55A11E" w14:textId="77777777" w:rsidR="00604890" w:rsidRPr="00C7270A" w:rsidRDefault="00604890" w:rsidP="004F7267">
            <w:pPr>
              <w:spacing w:line="460" w:lineRule="exact"/>
              <w:rPr>
                <w:sz w:val="24"/>
              </w:rPr>
            </w:pPr>
          </w:p>
        </w:tc>
      </w:tr>
      <w:tr w:rsidR="00604890" w14:paraId="252AE7AC" w14:textId="77777777" w:rsidTr="005C3909">
        <w:trPr>
          <w:trHeight w:val="510"/>
        </w:trPr>
        <w:tc>
          <w:tcPr>
            <w:tcW w:w="10093" w:type="dxa"/>
            <w:shd w:val="clear" w:color="auto" w:fill="auto"/>
          </w:tcPr>
          <w:p w14:paraId="7F52C3B5" w14:textId="77777777" w:rsidR="00604890" w:rsidRPr="00C7270A" w:rsidRDefault="00604890" w:rsidP="004F7267">
            <w:pPr>
              <w:spacing w:line="460" w:lineRule="exact"/>
              <w:rPr>
                <w:sz w:val="24"/>
              </w:rPr>
            </w:pPr>
          </w:p>
        </w:tc>
      </w:tr>
      <w:tr w:rsidR="00604890" w14:paraId="6694D269" w14:textId="77777777" w:rsidTr="005C3909">
        <w:trPr>
          <w:trHeight w:val="510"/>
        </w:trPr>
        <w:tc>
          <w:tcPr>
            <w:tcW w:w="10093" w:type="dxa"/>
            <w:shd w:val="clear" w:color="auto" w:fill="auto"/>
          </w:tcPr>
          <w:p w14:paraId="7A068121" w14:textId="77777777" w:rsidR="00604890" w:rsidRPr="00C7270A" w:rsidRDefault="00604890" w:rsidP="004F7267">
            <w:pPr>
              <w:spacing w:line="460" w:lineRule="exact"/>
              <w:rPr>
                <w:sz w:val="24"/>
              </w:rPr>
            </w:pPr>
          </w:p>
        </w:tc>
      </w:tr>
      <w:tr w:rsidR="00604890" w14:paraId="4E0AF063" w14:textId="77777777" w:rsidTr="005C3909">
        <w:trPr>
          <w:trHeight w:val="510"/>
        </w:trPr>
        <w:tc>
          <w:tcPr>
            <w:tcW w:w="10093" w:type="dxa"/>
            <w:shd w:val="clear" w:color="auto" w:fill="auto"/>
          </w:tcPr>
          <w:p w14:paraId="7658F70F" w14:textId="77777777" w:rsidR="00604890" w:rsidRPr="00C7270A" w:rsidRDefault="00604890" w:rsidP="004F7267">
            <w:pPr>
              <w:spacing w:line="460" w:lineRule="exact"/>
              <w:rPr>
                <w:sz w:val="24"/>
              </w:rPr>
            </w:pPr>
          </w:p>
        </w:tc>
      </w:tr>
    </w:tbl>
    <w:p w14:paraId="14B4DC36" w14:textId="77777777" w:rsidR="00604890" w:rsidRDefault="00604890" w:rsidP="00604890">
      <w:pPr>
        <w:spacing w:line="480" w:lineRule="exact"/>
        <w:rPr>
          <w:sz w:val="24"/>
        </w:rPr>
        <w:sectPr w:rsidR="00604890" w:rsidSect="00604890">
          <w:type w:val="continuous"/>
          <w:pgSz w:w="11906" w:h="16838" w:code="9"/>
          <w:pgMar w:top="1134" w:right="851" w:bottom="567" w:left="851" w:header="851" w:footer="992" w:gutter="0"/>
          <w:cols w:space="425"/>
          <w:docGrid w:type="linesAndChars" w:linePitch="605" w:charSpace="51981"/>
        </w:sectPr>
      </w:pPr>
    </w:p>
    <w:p w14:paraId="244B2CF8" w14:textId="77777777" w:rsidR="000D7656" w:rsidRPr="00604890" w:rsidRDefault="000D7656" w:rsidP="008A6FE1">
      <w:pPr>
        <w:rPr>
          <w:rFonts w:ascii="ＭＳ ゴシック" w:eastAsia="ＭＳ ゴシック" w:hAnsi="ＭＳ ゴシック"/>
          <w:sz w:val="24"/>
        </w:rPr>
      </w:pPr>
    </w:p>
    <w:sectPr w:rsidR="000D7656" w:rsidRPr="00604890" w:rsidSect="00FD40A4">
      <w:type w:val="continuous"/>
      <w:pgSz w:w="11906" w:h="16838"/>
      <w:pgMar w:top="1135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430E4" w14:textId="77777777" w:rsidR="00E45B4D" w:rsidRDefault="00E45B4D" w:rsidP="007670B2">
      <w:r>
        <w:separator/>
      </w:r>
    </w:p>
  </w:endnote>
  <w:endnote w:type="continuationSeparator" w:id="0">
    <w:p w14:paraId="395FD0F0" w14:textId="77777777" w:rsidR="00E45B4D" w:rsidRDefault="00E45B4D" w:rsidP="0076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8F60A" w14:textId="77777777" w:rsidR="00E45B4D" w:rsidRDefault="00E45B4D" w:rsidP="007670B2">
      <w:r>
        <w:separator/>
      </w:r>
    </w:p>
  </w:footnote>
  <w:footnote w:type="continuationSeparator" w:id="0">
    <w:p w14:paraId="0EDB591D" w14:textId="77777777" w:rsidR="00E45B4D" w:rsidRDefault="00E45B4D" w:rsidP="007670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2"/>
  <w:drawingGridVerticalSpacing w:val="605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CA5"/>
    <w:rsid w:val="0000597D"/>
    <w:rsid w:val="0001708D"/>
    <w:rsid w:val="00021B21"/>
    <w:rsid w:val="0003004B"/>
    <w:rsid w:val="0004171D"/>
    <w:rsid w:val="00056A9A"/>
    <w:rsid w:val="00071491"/>
    <w:rsid w:val="00090641"/>
    <w:rsid w:val="000B0EC2"/>
    <w:rsid w:val="000B4D0A"/>
    <w:rsid w:val="000C45D4"/>
    <w:rsid w:val="000C6CA2"/>
    <w:rsid w:val="000D2106"/>
    <w:rsid w:val="000D7656"/>
    <w:rsid w:val="000E2104"/>
    <w:rsid w:val="000E4F74"/>
    <w:rsid w:val="001026CD"/>
    <w:rsid w:val="00106FEA"/>
    <w:rsid w:val="00113322"/>
    <w:rsid w:val="00151D04"/>
    <w:rsid w:val="00156D2D"/>
    <w:rsid w:val="00175CA5"/>
    <w:rsid w:val="0021179C"/>
    <w:rsid w:val="00247EDC"/>
    <w:rsid w:val="002528BE"/>
    <w:rsid w:val="00252B01"/>
    <w:rsid w:val="002652B0"/>
    <w:rsid w:val="002B1BD3"/>
    <w:rsid w:val="00337138"/>
    <w:rsid w:val="00347C93"/>
    <w:rsid w:val="00370C7E"/>
    <w:rsid w:val="00373CC1"/>
    <w:rsid w:val="00384944"/>
    <w:rsid w:val="003C0FCE"/>
    <w:rsid w:val="003C280E"/>
    <w:rsid w:val="003C66FD"/>
    <w:rsid w:val="003C7439"/>
    <w:rsid w:val="003E0306"/>
    <w:rsid w:val="003F673E"/>
    <w:rsid w:val="004004AB"/>
    <w:rsid w:val="00412D40"/>
    <w:rsid w:val="00416671"/>
    <w:rsid w:val="004323CF"/>
    <w:rsid w:val="004B03E3"/>
    <w:rsid w:val="004D055F"/>
    <w:rsid w:val="004E5D54"/>
    <w:rsid w:val="00516575"/>
    <w:rsid w:val="005318D3"/>
    <w:rsid w:val="00570CF7"/>
    <w:rsid w:val="00572F3A"/>
    <w:rsid w:val="00574B3C"/>
    <w:rsid w:val="005A03B3"/>
    <w:rsid w:val="005C3909"/>
    <w:rsid w:val="005E5443"/>
    <w:rsid w:val="00604890"/>
    <w:rsid w:val="00622D2A"/>
    <w:rsid w:val="00623C9B"/>
    <w:rsid w:val="00626840"/>
    <w:rsid w:val="006732FA"/>
    <w:rsid w:val="006E149E"/>
    <w:rsid w:val="00711549"/>
    <w:rsid w:val="00713325"/>
    <w:rsid w:val="00742FDA"/>
    <w:rsid w:val="00754773"/>
    <w:rsid w:val="00757FB4"/>
    <w:rsid w:val="007670B2"/>
    <w:rsid w:val="00772FD3"/>
    <w:rsid w:val="0078115F"/>
    <w:rsid w:val="0078545D"/>
    <w:rsid w:val="007C67E1"/>
    <w:rsid w:val="008154B7"/>
    <w:rsid w:val="008A35EE"/>
    <w:rsid w:val="008A6FE1"/>
    <w:rsid w:val="008B028C"/>
    <w:rsid w:val="008B3611"/>
    <w:rsid w:val="008C0BA5"/>
    <w:rsid w:val="009079D1"/>
    <w:rsid w:val="0092246B"/>
    <w:rsid w:val="00926C0F"/>
    <w:rsid w:val="00946C64"/>
    <w:rsid w:val="00954776"/>
    <w:rsid w:val="00980598"/>
    <w:rsid w:val="00990FFC"/>
    <w:rsid w:val="009A7D72"/>
    <w:rsid w:val="009B2DB3"/>
    <w:rsid w:val="009C3A97"/>
    <w:rsid w:val="00A1736F"/>
    <w:rsid w:val="00A37035"/>
    <w:rsid w:val="00A97828"/>
    <w:rsid w:val="00AC0BD6"/>
    <w:rsid w:val="00AD5C3A"/>
    <w:rsid w:val="00AF2C6D"/>
    <w:rsid w:val="00B2449D"/>
    <w:rsid w:val="00B36E73"/>
    <w:rsid w:val="00B70E90"/>
    <w:rsid w:val="00B74F65"/>
    <w:rsid w:val="00B75D2D"/>
    <w:rsid w:val="00B9766A"/>
    <w:rsid w:val="00BD70B9"/>
    <w:rsid w:val="00C1258E"/>
    <w:rsid w:val="00C5459A"/>
    <w:rsid w:val="00C63CD5"/>
    <w:rsid w:val="00C6402C"/>
    <w:rsid w:val="00C860CC"/>
    <w:rsid w:val="00C9684E"/>
    <w:rsid w:val="00C97ED3"/>
    <w:rsid w:val="00CC4D01"/>
    <w:rsid w:val="00D316F2"/>
    <w:rsid w:val="00D63995"/>
    <w:rsid w:val="00DE51D4"/>
    <w:rsid w:val="00DF16EB"/>
    <w:rsid w:val="00E0321F"/>
    <w:rsid w:val="00E119E0"/>
    <w:rsid w:val="00E30455"/>
    <w:rsid w:val="00E34BC5"/>
    <w:rsid w:val="00E45B4D"/>
    <w:rsid w:val="00E471BE"/>
    <w:rsid w:val="00E77798"/>
    <w:rsid w:val="00EA36DC"/>
    <w:rsid w:val="00EC0A75"/>
    <w:rsid w:val="00EE1909"/>
    <w:rsid w:val="00F021DD"/>
    <w:rsid w:val="00FC0C2B"/>
    <w:rsid w:val="00FC62B6"/>
    <w:rsid w:val="00FD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F6C07A6"/>
  <w15:docId w15:val="{A770F508-8207-499C-BBCF-9BB331DEF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5C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5CA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7670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670B2"/>
    <w:rPr>
      <w:kern w:val="2"/>
      <w:sz w:val="21"/>
      <w:szCs w:val="24"/>
    </w:rPr>
  </w:style>
  <w:style w:type="paragraph" w:styleId="a7">
    <w:name w:val="footer"/>
    <w:basedOn w:val="a"/>
    <w:link w:val="a8"/>
    <w:rsid w:val="007670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670B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26442-694D-45F9-AD0C-2D314949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30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京都市自転車等駐車対策協議会」公募委員応募用紙</vt:lpstr>
      <vt:lpstr>「京都市自転車等駐車対策協議会」公募委員応募用紙</vt:lpstr>
    </vt:vector>
  </TitlesOfParts>
  <Company>Kyoto City Office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京都市自転車等駐車対策協議会」公募委員応募用紙</dc:title>
  <dc:creator>Administrator</dc:creator>
  <cp:lastModifiedBy>Kyoto</cp:lastModifiedBy>
  <cp:revision>16</cp:revision>
  <cp:lastPrinted>2018-07-02T02:46:00Z</cp:lastPrinted>
  <dcterms:created xsi:type="dcterms:W3CDTF">2018-07-02T01:04:00Z</dcterms:created>
  <dcterms:modified xsi:type="dcterms:W3CDTF">2026-04-30T04:28:00Z</dcterms:modified>
</cp:coreProperties>
</file>